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FD54" w14:textId="77777777" w:rsidR="002A36E5" w:rsidRPr="009C58F0" w:rsidRDefault="002A36E5" w:rsidP="002A36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32667807"/>
      <w:bookmarkEnd w:id="0"/>
      <w:r w:rsidRPr="009C58F0">
        <w:rPr>
          <w:rFonts w:ascii="Times New Roman" w:hAnsi="Times New Roman" w:cs="Times New Roman"/>
          <w:b/>
          <w:bCs/>
          <w:sz w:val="36"/>
          <w:szCs w:val="36"/>
        </w:rPr>
        <w:t>UNIVERSITETI I PRISHTINËS</w:t>
      </w:r>
    </w:p>
    <w:p w14:paraId="2F497FA5" w14:textId="77777777" w:rsidR="002A36E5" w:rsidRPr="009C58F0" w:rsidRDefault="002A36E5" w:rsidP="002A36E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58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FAKULTETI I SHKENCAVE MATEMATIKE-NATYRORE</w:t>
      </w:r>
    </w:p>
    <w:p w14:paraId="31B2A7CC" w14:textId="77777777" w:rsidR="002A36E5" w:rsidRDefault="002A36E5" w:rsidP="002A36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partamenti</w:t>
      </w:r>
      <w:proofErr w:type="spellEnd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End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ematikës</w:t>
      </w:r>
      <w:proofErr w:type="spellEnd"/>
    </w:p>
    <w:p w14:paraId="332B0F38" w14:textId="77777777" w:rsidR="002A36E5" w:rsidRPr="009C58F0" w:rsidRDefault="002A36E5" w:rsidP="002A36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41F199" w14:textId="1E9CC564" w:rsidR="002A36E5" w:rsidRPr="002A36E5" w:rsidRDefault="002A36E5" w:rsidP="002A36E5">
      <w:pPr>
        <w:pStyle w:val="Title"/>
        <w:jc w:val="center"/>
      </w:pPr>
      <w:r>
        <w:rPr>
          <w:noProof/>
        </w:rPr>
        <w:drawing>
          <wp:inline distT="0" distB="0" distL="0" distR="0" wp14:anchorId="796CD301" wp14:editId="3E40670D">
            <wp:extent cx="3524250" cy="33051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F6D" w14:textId="77777777" w:rsidR="002A36E5" w:rsidRPr="002A36E5" w:rsidRDefault="002A36E5" w:rsidP="002A36E5"/>
    <w:p w14:paraId="73357F32" w14:textId="61EEB700" w:rsidR="002A36E5" w:rsidRPr="009C58F0" w:rsidRDefault="00AB2565" w:rsidP="002A36E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Dokumentim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knik</w:t>
      </w:r>
      <w:proofErr w:type="spellEnd"/>
    </w:p>
    <w:p w14:paraId="665D8D6F" w14:textId="5A95E126" w:rsidR="002A36E5" w:rsidRPr="009C58F0" w:rsidRDefault="002A36E5" w:rsidP="002A36E5">
      <w:pPr>
        <w:jc w:val="center"/>
        <w:rPr>
          <w:b/>
          <w:bCs/>
          <w:i/>
          <w:iCs/>
          <w:sz w:val="32"/>
          <w:szCs w:val="32"/>
        </w:rPr>
      </w:pPr>
      <w:proofErr w:type="spellStart"/>
      <w:r w:rsidRPr="009C58F0">
        <w:rPr>
          <w:b/>
          <w:bCs/>
          <w:i/>
          <w:iCs/>
          <w:sz w:val="32"/>
          <w:szCs w:val="32"/>
        </w:rPr>
        <w:t>Lënda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9C58F0">
        <w:rPr>
          <w:b/>
          <w:bCs/>
          <w:i/>
          <w:iCs/>
          <w:sz w:val="32"/>
          <w:szCs w:val="32"/>
        </w:rPr>
        <w:t>Inteligjenca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Artificiale</w:t>
      </w:r>
      <w:proofErr w:type="spellEnd"/>
      <w:r w:rsidRPr="009C58F0">
        <w:rPr>
          <w:b/>
          <w:bCs/>
          <w:i/>
          <w:iCs/>
          <w:sz w:val="32"/>
          <w:szCs w:val="32"/>
        </w:rPr>
        <w:br/>
      </w:r>
      <w:proofErr w:type="spellStart"/>
      <w:r w:rsidRPr="009C58F0">
        <w:rPr>
          <w:b/>
          <w:bCs/>
          <w:i/>
          <w:iCs/>
          <w:sz w:val="32"/>
          <w:szCs w:val="32"/>
        </w:rPr>
        <w:t>Tema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: </w:t>
      </w:r>
      <w:r w:rsidR="00AB2565" w:rsidRPr="00AB2565">
        <w:rPr>
          <w:b/>
          <w:bCs/>
          <w:i/>
          <w:iCs/>
          <w:sz w:val="32"/>
          <w:szCs w:val="32"/>
        </w:rPr>
        <w:t>Vehicle Routing Problem</w:t>
      </w:r>
      <w:r w:rsidR="00AB2565">
        <w:rPr>
          <w:b/>
          <w:bCs/>
          <w:i/>
          <w:iCs/>
          <w:sz w:val="32"/>
          <w:szCs w:val="32"/>
        </w:rPr>
        <w:t xml:space="preserve"> me Simulated Annealing</w:t>
      </w:r>
    </w:p>
    <w:p w14:paraId="02E3617C" w14:textId="77777777" w:rsidR="002A36E5" w:rsidRDefault="002A36E5" w:rsidP="002A36E5">
      <w:pPr>
        <w:tabs>
          <w:tab w:val="left" w:pos="3060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76B8D64" w14:textId="77777777" w:rsidR="002A36E5" w:rsidRDefault="002A36E5" w:rsidP="002A36E5">
      <w:pPr>
        <w:rPr>
          <w:sz w:val="24"/>
          <w:szCs w:val="24"/>
        </w:rPr>
      </w:pPr>
    </w:p>
    <w:p w14:paraId="641C092C" w14:textId="77777777" w:rsidR="002A36E5" w:rsidRPr="001655ED" w:rsidRDefault="002A36E5" w:rsidP="002A36E5">
      <w:pPr>
        <w:rPr>
          <w:sz w:val="28"/>
          <w:szCs w:val="28"/>
        </w:rPr>
      </w:pPr>
      <w:proofErr w:type="spellStart"/>
      <w:r w:rsidRPr="001655ED">
        <w:rPr>
          <w:b/>
          <w:bCs/>
          <w:i/>
          <w:iCs/>
          <w:sz w:val="28"/>
          <w:szCs w:val="28"/>
        </w:rPr>
        <w:t>Profesori</w:t>
      </w:r>
      <w:proofErr w:type="spellEnd"/>
      <w:r w:rsidRPr="001655ED">
        <w:rPr>
          <w:b/>
          <w:bCs/>
          <w:i/>
          <w:iCs/>
          <w:sz w:val="28"/>
          <w:szCs w:val="28"/>
        </w:rPr>
        <w:t>:</w:t>
      </w:r>
      <w:r w:rsidRPr="001655ED">
        <w:rPr>
          <w:b/>
          <w:bCs/>
          <w:i/>
          <w:iCs/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proofErr w:type="spellStart"/>
      <w:r w:rsidRPr="001655ED">
        <w:rPr>
          <w:b/>
          <w:bCs/>
          <w:i/>
          <w:iCs/>
          <w:sz w:val="28"/>
          <w:szCs w:val="28"/>
        </w:rPr>
        <w:t>Studenti</w:t>
      </w:r>
      <w:proofErr w:type="spellEnd"/>
      <w:r w:rsidRPr="001655ED">
        <w:rPr>
          <w:b/>
          <w:bCs/>
          <w:i/>
          <w:iCs/>
          <w:sz w:val="28"/>
          <w:szCs w:val="28"/>
        </w:rPr>
        <w:t>:</w:t>
      </w:r>
    </w:p>
    <w:p w14:paraId="194FDA04" w14:textId="5E6913C4" w:rsidR="002A36E5" w:rsidRPr="0020728D" w:rsidRDefault="002A36E5" w:rsidP="0020728D">
      <w:pPr>
        <w:rPr>
          <w:i/>
          <w:iCs/>
          <w:sz w:val="24"/>
          <w:szCs w:val="24"/>
        </w:rPr>
      </w:pPr>
      <w:proofErr w:type="spellStart"/>
      <w:r w:rsidRPr="001655ED">
        <w:rPr>
          <w:i/>
          <w:iCs/>
          <w:sz w:val="24"/>
          <w:szCs w:val="24"/>
        </w:rPr>
        <w:t>Prof.Dr.Eliot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Bytyci</w:t>
      </w:r>
      <w:proofErr w:type="spellEnd"/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proofErr w:type="spellStart"/>
      <w:r w:rsidRPr="001655ED">
        <w:rPr>
          <w:i/>
          <w:iCs/>
          <w:sz w:val="24"/>
          <w:szCs w:val="24"/>
        </w:rPr>
        <w:t>Leart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Bllacaku</w:t>
      </w:r>
      <w:proofErr w:type="spellEnd"/>
      <w:r w:rsidRPr="001655ED">
        <w:rPr>
          <w:i/>
          <w:iCs/>
          <w:sz w:val="24"/>
          <w:szCs w:val="24"/>
        </w:rPr>
        <w:tab/>
      </w:r>
      <w:r w:rsidR="00AB2565">
        <w:rPr>
          <w:i/>
          <w:iCs/>
          <w:sz w:val="24"/>
          <w:szCs w:val="24"/>
        </w:rPr>
        <w:tab/>
      </w:r>
      <w:r w:rsidR="00AB2565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proofErr w:type="spellStart"/>
      <w:r w:rsidRPr="001655ED">
        <w:rPr>
          <w:i/>
          <w:iCs/>
          <w:sz w:val="24"/>
          <w:szCs w:val="24"/>
        </w:rPr>
        <w:t>Gentin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Morina</w:t>
      </w:r>
      <w:proofErr w:type="spellEnd"/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proofErr w:type="spellStart"/>
      <w:r w:rsidRPr="001655ED">
        <w:rPr>
          <w:i/>
          <w:iCs/>
          <w:sz w:val="24"/>
          <w:szCs w:val="24"/>
        </w:rPr>
        <w:t>Donat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Gosalci</w:t>
      </w:r>
      <w:proofErr w:type="spellEnd"/>
    </w:p>
    <w:p w14:paraId="78952379" w14:textId="19998DE8" w:rsidR="001807FC" w:rsidRDefault="001807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" w:name="_Toc132668996"/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</w:rPr>
        <w:id w:val="1127123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ED7E4" w14:textId="451588F1" w:rsidR="001807FC" w:rsidRPr="001807FC" w:rsidRDefault="001807FC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1807FC">
            <w:rPr>
              <w:rFonts w:ascii="Times New Roman" w:hAnsi="Times New Roman" w:cs="Times New Roman"/>
            </w:rPr>
            <w:t>Përmbajtja</w:t>
          </w:r>
          <w:proofErr w:type="spellEnd"/>
        </w:p>
        <w:p w14:paraId="2D71D6A8" w14:textId="408C03CB" w:rsidR="001807FC" w:rsidRDefault="00180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99000" w:history="1">
            <w:r w:rsidRPr="009877E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877E4">
              <w:rPr>
                <w:rStyle w:val="Hyperlink"/>
                <w:rFonts w:ascii="Times New Roman" w:hAnsi="Times New Roman" w:cs="Times New Roman"/>
                <w:noProof/>
              </w:rPr>
              <w:t>Hyrje në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B60A" w14:textId="379F28DE" w:rsidR="001807FC" w:rsidRDefault="00B128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99001" w:history="1"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07F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Simulated Annealing</w:t>
            </w:r>
            <w:r w:rsidR="001807FC">
              <w:rPr>
                <w:noProof/>
                <w:webHidden/>
              </w:rPr>
              <w:tab/>
            </w:r>
            <w:r w:rsidR="001807FC">
              <w:rPr>
                <w:noProof/>
                <w:webHidden/>
              </w:rPr>
              <w:fldChar w:fldCharType="begin"/>
            </w:r>
            <w:r w:rsidR="001807FC">
              <w:rPr>
                <w:noProof/>
                <w:webHidden/>
              </w:rPr>
              <w:instrText xml:space="preserve"> PAGEREF _Toc135599001 \h </w:instrText>
            </w:r>
            <w:r w:rsidR="001807FC">
              <w:rPr>
                <w:noProof/>
                <w:webHidden/>
              </w:rPr>
            </w:r>
            <w:r w:rsidR="001807FC">
              <w:rPr>
                <w:noProof/>
                <w:webHidden/>
              </w:rPr>
              <w:fldChar w:fldCharType="separate"/>
            </w:r>
            <w:r w:rsidR="001807FC">
              <w:rPr>
                <w:noProof/>
                <w:webHidden/>
              </w:rPr>
              <w:t>3</w:t>
            </w:r>
            <w:r w:rsidR="001807FC">
              <w:rPr>
                <w:noProof/>
                <w:webHidden/>
              </w:rPr>
              <w:fldChar w:fldCharType="end"/>
            </w:r>
          </w:hyperlink>
        </w:p>
        <w:p w14:paraId="7E084A49" w14:textId="3BC94E22" w:rsidR="001807FC" w:rsidRDefault="00B128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99002" w:history="1"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807F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Pseudokodi</w:t>
            </w:r>
            <w:r w:rsidR="001807FC">
              <w:rPr>
                <w:noProof/>
                <w:webHidden/>
              </w:rPr>
              <w:tab/>
            </w:r>
            <w:r w:rsidR="001807FC">
              <w:rPr>
                <w:noProof/>
                <w:webHidden/>
              </w:rPr>
              <w:fldChar w:fldCharType="begin"/>
            </w:r>
            <w:r w:rsidR="001807FC">
              <w:rPr>
                <w:noProof/>
                <w:webHidden/>
              </w:rPr>
              <w:instrText xml:space="preserve"> PAGEREF _Toc135599002 \h </w:instrText>
            </w:r>
            <w:r w:rsidR="001807FC">
              <w:rPr>
                <w:noProof/>
                <w:webHidden/>
              </w:rPr>
            </w:r>
            <w:r w:rsidR="001807FC">
              <w:rPr>
                <w:noProof/>
                <w:webHidden/>
              </w:rPr>
              <w:fldChar w:fldCharType="separate"/>
            </w:r>
            <w:r w:rsidR="001807FC">
              <w:rPr>
                <w:noProof/>
                <w:webHidden/>
              </w:rPr>
              <w:t>5</w:t>
            </w:r>
            <w:r w:rsidR="001807FC">
              <w:rPr>
                <w:noProof/>
                <w:webHidden/>
              </w:rPr>
              <w:fldChar w:fldCharType="end"/>
            </w:r>
          </w:hyperlink>
        </w:p>
        <w:p w14:paraId="1F16DC9E" w14:textId="3BD6135E" w:rsidR="001807FC" w:rsidRDefault="00B128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99003" w:history="1"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807F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Rezultati</w:t>
            </w:r>
            <w:r w:rsidR="001807FC">
              <w:rPr>
                <w:noProof/>
                <w:webHidden/>
              </w:rPr>
              <w:tab/>
            </w:r>
            <w:r w:rsidR="001807FC">
              <w:rPr>
                <w:noProof/>
                <w:webHidden/>
              </w:rPr>
              <w:fldChar w:fldCharType="begin"/>
            </w:r>
            <w:r w:rsidR="001807FC">
              <w:rPr>
                <w:noProof/>
                <w:webHidden/>
              </w:rPr>
              <w:instrText xml:space="preserve"> PAGEREF _Toc135599003 \h </w:instrText>
            </w:r>
            <w:r w:rsidR="001807FC">
              <w:rPr>
                <w:noProof/>
                <w:webHidden/>
              </w:rPr>
            </w:r>
            <w:r w:rsidR="001807FC">
              <w:rPr>
                <w:noProof/>
                <w:webHidden/>
              </w:rPr>
              <w:fldChar w:fldCharType="separate"/>
            </w:r>
            <w:r w:rsidR="001807FC">
              <w:rPr>
                <w:noProof/>
                <w:webHidden/>
              </w:rPr>
              <w:t>6</w:t>
            </w:r>
            <w:r w:rsidR="001807FC">
              <w:rPr>
                <w:noProof/>
                <w:webHidden/>
              </w:rPr>
              <w:fldChar w:fldCharType="end"/>
            </w:r>
          </w:hyperlink>
        </w:p>
        <w:p w14:paraId="4B1A5ACF" w14:textId="53E5948D" w:rsidR="001807FC" w:rsidRDefault="00B128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99004" w:history="1">
            <w:r w:rsidR="001807FC" w:rsidRPr="009877E4">
              <w:rPr>
                <w:rStyle w:val="Hyperlink"/>
                <w:rFonts w:ascii="Times New Roman" w:hAnsi="Times New Roman" w:cs="Times New Roman"/>
                <w:noProof/>
              </w:rPr>
              <w:t>Referencat</w:t>
            </w:r>
            <w:r w:rsidR="001807FC">
              <w:rPr>
                <w:noProof/>
                <w:webHidden/>
              </w:rPr>
              <w:tab/>
            </w:r>
            <w:r w:rsidR="001807FC">
              <w:rPr>
                <w:noProof/>
                <w:webHidden/>
              </w:rPr>
              <w:fldChar w:fldCharType="begin"/>
            </w:r>
            <w:r w:rsidR="001807FC">
              <w:rPr>
                <w:noProof/>
                <w:webHidden/>
              </w:rPr>
              <w:instrText xml:space="preserve"> PAGEREF _Toc135599004 \h </w:instrText>
            </w:r>
            <w:r w:rsidR="001807FC">
              <w:rPr>
                <w:noProof/>
                <w:webHidden/>
              </w:rPr>
            </w:r>
            <w:r w:rsidR="001807FC">
              <w:rPr>
                <w:noProof/>
                <w:webHidden/>
              </w:rPr>
              <w:fldChar w:fldCharType="separate"/>
            </w:r>
            <w:r w:rsidR="001807FC">
              <w:rPr>
                <w:noProof/>
                <w:webHidden/>
              </w:rPr>
              <w:t>8</w:t>
            </w:r>
            <w:r w:rsidR="001807FC">
              <w:rPr>
                <w:noProof/>
                <w:webHidden/>
              </w:rPr>
              <w:fldChar w:fldCharType="end"/>
            </w:r>
          </w:hyperlink>
        </w:p>
        <w:p w14:paraId="4531804F" w14:textId="4D1AA6FE" w:rsidR="001807FC" w:rsidRDefault="001807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F5DB09" w14:textId="01CA33CA" w:rsidR="001807FC" w:rsidRDefault="001807FC">
          <w: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  <w:fldChar w:fldCharType="begin"/>
          </w:r>
          <w: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  <w:instrText xml:space="preserve"> TOC \h \z \c "Figura" </w:instrText>
          </w:r>
          <w: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  <w:fldChar w:fldCharType="separate"/>
          </w:r>
        </w:p>
      </w:sdtContent>
    </w:sdt>
    <w:p w14:paraId="6AE0DA62" w14:textId="208ABF56" w:rsidR="001807FC" w:rsidRDefault="00B128B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598933" w:history="1">
        <w:r w:rsidR="001807FC" w:rsidRPr="00976F2A">
          <w:rPr>
            <w:rStyle w:val="Hyperlink"/>
            <w:rFonts w:ascii="Times New Roman" w:hAnsi="Times New Roman" w:cs="Times New Roman"/>
            <w:noProof/>
          </w:rPr>
          <w:t>Figura 1. Algoritmi SA.</w:t>
        </w:r>
        <w:r w:rsidR="001807FC">
          <w:rPr>
            <w:noProof/>
            <w:webHidden/>
          </w:rPr>
          <w:tab/>
        </w:r>
        <w:r w:rsidR="001807FC">
          <w:rPr>
            <w:noProof/>
            <w:webHidden/>
          </w:rPr>
          <w:fldChar w:fldCharType="begin"/>
        </w:r>
        <w:r w:rsidR="001807FC">
          <w:rPr>
            <w:noProof/>
            <w:webHidden/>
          </w:rPr>
          <w:instrText xml:space="preserve"> PAGEREF _Toc135598933 \h </w:instrText>
        </w:r>
        <w:r w:rsidR="001807FC">
          <w:rPr>
            <w:noProof/>
            <w:webHidden/>
          </w:rPr>
        </w:r>
        <w:r w:rsidR="001807FC">
          <w:rPr>
            <w:noProof/>
            <w:webHidden/>
          </w:rPr>
          <w:fldChar w:fldCharType="separate"/>
        </w:r>
        <w:r w:rsidR="001807FC">
          <w:rPr>
            <w:noProof/>
            <w:webHidden/>
          </w:rPr>
          <w:t>4</w:t>
        </w:r>
        <w:r w:rsidR="001807FC">
          <w:rPr>
            <w:noProof/>
            <w:webHidden/>
          </w:rPr>
          <w:fldChar w:fldCharType="end"/>
        </w:r>
      </w:hyperlink>
    </w:p>
    <w:p w14:paraId="4F26D3F1" w14:textId="4F4DCD80" w:rsidR="001807FC" w:rsidRDefault="00B128B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598934" w:history="1">
        <w:r w:rsidR="001807FC" w:rsidRPr="00976F2A">
          <w:rPr>
            <w:rStyle w:val="Hyperlink"/>
            <w:rFonts w:ascii="Times New Roman" w:hAnsi="Times New Roman" w:cs="Times New Roman"/>
            <w:noProof/>
          </w:rPr>
          <w:t>Figura 2. Pseudokodi.</w:t>
        </w:r>
        <w:r w:rsidR="001807FC">
          <w:rPr>
            <w:noProof/>
            <w:webHidden/>
          </w:rPr>
          <w:tab/>
        </w:r>
        <w:r w:rsidR="001807FC">
          <w:rPr>
            <w:noProof/>
            <w:webHidden/>
          </w:rPr>
          <w:fldChar w:fldCharType="begin"/>
        </w:r>
        <w:r w:rsidR="001807FC">
          <w:rPr>
            <w:noProof/>
            <w:webHidden/>
          </w:rPr>
          <w:instrText xml:space="preserve"> PAGEREF _Toc135598934 \h </w:instrText>
        </w:r>
        <w:r w:rsidR="001807FC">
          <w:rPr>
            <w:noProof/>
            <w:webHidden/>
          </w:rPr>
        </w:r>
        <w:r w:rsidR="001807FC">
          <w:rPr>
            <w:noProof/>
            <w:webHidden/>
          </w:rPr>
          <w:fldChar w:fldCharType="separate"/>
        </w:r>
        <w:r w:rsidR="001807FC">
          <w:rPr>
            <w:noProof/>
            <w:webHidden/>
          </w:rPr>
          <w:t>6</w:t>
        </w:r>
        <w:r w:rsidR="001807FC">
          <w:rPr>
            <w:noProof/>
            <w:webHidden/>
          </w:rPr>
          <w:fldChar w:fldCharType="end"/>
        </w:r>
      </w:hyperlink>
    </w:p>
    <w:p w14:paraId="1F9DA596" w14:textId="0D47CBD9" w:rsidR="001807FC" w:rsidRDefault="00B128B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598935" w:history="1">
        <w:r w:rsidR="001807FC" w:rsidRPr="00976F2A">
          <w:rPr>
            <w:rStyle w:val="Hyperlink"/>
            <w:rFonts w:ascii="Times New Roman" w:hAnsi="Times New Roman" w:cs="Times New Roman"/>
            <w:noProof/>
          </w:rPr>
          <w:t>Figura 3. Rezultati.</w:t>
        </w:r>
        <w:r w:rsidR="001807FC">
          <w:rPr>
            <w:noProof/>
            <w:webHidden/>
          </w:rPr>
          <w:tab/>
        </w:r>
        <w:r w:rsidR="001807FC">
          <w:rPr>
            <w:noProof/>
            <w:webHidden/>
          </w:rPr>
          <w:fldChar w:fldCharType="begin"/>
        </w:r>
        <w:r w:rsidR="001807FC">
          <w:rPr>
            <w:noProof/>
            <w:webHidden/>
          </w:rPr>
          <w:instrText xml:space="preserve"> PAGEREF _Toc135598935 \h </w:instrText>
        </w:r>
        <w:r w:rsidR="001807FC">
          <w:rPr>
            <w:noProof/>
            <w:webHidden/>
          </w:rPr>
        </w:r>
        <w:r w:rsidR="001807FC">
          <w:rPr>
            <w:noProof/>
            <w:webHidden/>
          </w:rPr>
          <w:fldChar w:fldCharType="separate"/>
        </w:r>
        <w:r w:rsidR="001807FC">
          <w:rPr>
            <w:noProof/>
            <w:webHidden/>
          </w:rPr>
          <w:t>7</w:t>
        </w:r>
        <w:r w:rsidR="001807FC">
          <w:rPr>
            <w:noProof/>
            <w:webHidden/>
          </w:rPr>
          <w:fldChar w:fldCharType="end"/>
        </w:r>
      </w:hyperlink>
    </w:p>
    <w:p w14:paraId="6B0DC831" w14:textId="13767AAC" w:rsidR="001807FC" w:rsidRDefault="001807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fldChar w:fldCharType="end"/>
      </w:r>
    </w:p>
    <w:p w14:paraId="0E5FFCEB" w14:textId="711AA534" w:rsidR="001807FC" w:rsidRDefault="001807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</w:p>
    <w:p w14:paraId="38172981" w14:textId="167E7BB1" w:rsidR="002A36E5" w:rsidRPr="001807FC" w:rsidRDefault="004F57B5" w:rsidP="003574D5">
      <w:pPr>
        <w:pStyle w:val="Heading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_Toc135599000"/>
      <w:proofErr w:type="spellStart"/>
      <w:r w:rsidRPr="001807FC">
        <w:rPr>
          <w:rFonts w:ascii="Times New Roman" w:hAnsi="Times New Roman" w:cs="Times New Roman"/>
        </w:rPr>
        <w:lastRenderedPageBreak/>
        <w:t>Hyrje</w:t>
      </w:r>
      <w:bookmarkEnd w:id="1"/>
      <w:proofErr w:type="spellEnd"/>
      <w:r w:rsidR="00AB2565" w:rsidRPr="001807FC">
        <w:rPr>
          <w:rFonts w:ascii="Times New Roman" w:hAnsi="Times New Roman" w:cs="Times New Roman"/>
        </w:rPr>
        <w:t xml:space="preserve"> </w:t>
      </w:r>
      <w:proofErr w:type="spellStart"/>
      <w:r w:rsidR="00AB2565" w:rsidRPr="001807FC">
        <w:rPr>
          <w:rFonts w:ascii="Times New Roman" w:hAnsi="Times New Roman" w:cs="Times New Roman"/>
        </w:rPr>
        <w:t>në</w:t>
      </w:r>
      <w:proofErr w:type="spellEnd"/>
      <w:r w:rsidR="00AB2565" w:rsidRPr="001807FC">
        <w:rPr>
          <w:rFonts w:ascii="Times New Roman" w:hAnsi="Times New Roman" w:cs="Times New Roman"/>
        </w:rPr>
        <w:t xml:space="preserve"> problem</w:t>
      </w:r>
      <w:bookmarkEnd w:id="2"/>
    </w:p>
    <w:p w14:paraId="53E0F431" w14:textId="647497B3" w:rsidR="00AB2565" w:rsidRPr="001807FC" w:rsidRDefault="00AB2565" w:rsidP="00AB2565">
      <w:pPr>
        <w:keepNext/>
        <w:tabs>
          <w:tab w:val="left" w:pos="18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Vehicle Routing Problem (VRP)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tudiua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nsi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ë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Ky problem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gjistik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ntere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VRP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otiv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ëndësi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ështirësi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fidues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34158274"/>
          <w:citation/>
        </w:sdtPr>
        <w:sdtEndPr/>
        <w:sdtContent>
          <w:r w:rsidR="004A5356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5356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LiD \l 1033 </w:instrText>
          </w:r>
          <w:r w:rsidR="004A5356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5356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4A5356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6C28CA63" w14:textId="1B82EB78" w:rsidR="00AB2565" w:rsidRPr="001807FC" w:rsidRDefault="00AB2565" w:rsidP="00AB2565">
      <w:pPr>
        <w:keepNext/>
        <w:tabs>
          <w:tab w:val="left" w:pos="189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VRP k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mirësi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rigjinal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ball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to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365132336"/>
          <w:citation/>
        </w:sdtPr>
        <w:sdtEndPr/>
        <w:sdtContent>
          <w:r w:rsidR="00B92BAE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2BAE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LiD \l 1033 </w:instrText>
          </w:r>
          <w:r w:rsidR="00B92BAE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BAE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B92BAE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VRP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be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fid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ball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ërte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dhësi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i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atyr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ështirë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71798364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Sha23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79A348B3" w14:textId="7AD40621" w:rsidR="002568DA" w:rsidRPr="001807FC" w:rsidRDefault="00AB2565" w:rsidP="00AB2565">
      <w:pPr>
        <w:keepNext/>
        <w:tabs>
          <w:tab w:val="left" w:pos="189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asj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VRP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jes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ërpre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ësir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kal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terativ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ëviz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kal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74188076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LiD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918986361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Sha23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vantazh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rsye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urime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t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al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7651536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Sha23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2D340448" w14:textId="17F938D1" w:rsidR="002568DA" w:rsidRPr="001807FC" w:rsidRDefault="001B7480" w:rsidP="001B7480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3" w:name="_Toc135599001"/>
      <w:r w:rsidRPr="001807FC">
        <w:rPr>
          <w:rFonts w:ascii="Times New Roman" w:hAnsi="Times New Roman" w:cs="Times New Roman"/>
        </w:rPr>
        <w:t>Simulated Annealing</w:t>
      </w:r>
      <w:bookmarkEnd w:id="3"/>
    </w:p>
    <w:p w14:paraId="158B6BA4" w14:textId="573AC114" w:rsidR="001B7480" w:rsidRPr="001807FC" w:rsidRDefault="001B7480" w:rsidP="000B60BE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Simulated Annealing (SA)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ë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aheuristi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rymë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jek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alurgj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mbinu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t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943733401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LiD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81244823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Sha23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893231577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Ale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3042FA1C" w14:textId="152C561C" w:rsidR="001B7480" w:rsidRPr="001807FC" w:rsidRDefault="001B7480" w:rsidP="000B60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nalogji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jek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ro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efek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ndrueshmëri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S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ogl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pe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uh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këmb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okullis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odifik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lement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91203321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Ale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46F0584C" w14:textId="42C555DF" w:rsidR="001B7480" w:rsidRPr="001807FC" w:rsidRDefault="001B7480" w:rsidP="000B60BE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aramet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ntroll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këmb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im-shfrytëzi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o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a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d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qi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422339533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LiD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775566970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Ale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pa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radual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ç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ona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emtue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14AA5B72" w14:textId="23AC3AB8" w:rsidR="001B7480" w:rsidRPr="001807FC" w:rsidRDefault="001B7480" w:rsidP="000B60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erik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046471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Ale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44B256B9" w14:textId="74BA8E9D" w:rsidR="001B7480" w:rsidRPr="001807FC" w:rsidRDefault="001B7480" w:rsidP="000B60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r w:rsidR="000B60BE" w:rsidRPr="001807FC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qi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. Ky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pëto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zhdo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o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por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l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avori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e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441B7445" w14:textId="7BAF7CBE" w:rsidR="001B7480" w:rsidRPr="001807FC" w:rsidRDefault="001B7480" w:rsidP="000B60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lastRenderedPageBreak/>
        <w:t>Ora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al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h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zistoj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itës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inea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ometrik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garitmik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e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r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arakteristika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uilib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ëshir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86256518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Ale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2E66D486" w14:textId="5F3235AB" w:rsidR="001B7480" w:rsidRPr="001807FC" w:rsidRDefault="000B60BE" w:rsidP="000B60BE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përsëritjet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kriter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ndalim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përsëritjesh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cilës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synuar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përfundoj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gjetur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1B7480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80" w:rsidRPr="001807FC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08667557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Shy23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B7480" w:rsidRPr="001807FC">
        <w:rPr>
          <w:rFonts w:ascii="Times New Roman" w:hAnsi="Times New Roman" w:cs="Times New Roman"/>
          <w:sz w:val="24"/>
          <w:szCs w:val="24"/>
        </w:rPr>
        <w:t>.</w:t>
      </w:r>
    </w:p>
    <w:p w14:paraId="2467654A" w14:textId="7D7E4C5E" w:rsidR="001807FC" w:rsidRPr="001807FC" w:rsidRDefault="001B7480" w:rsidP="001807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heks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e </w:t>
      </w:r>
      <w:r w:rsidR="000B60BE" w:rsidRPr="001807FC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t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lobal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por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o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pe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dh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ë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obishë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ëj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eterminist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ec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kal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15880156"/>
          <w:citation/>
        </w:sdtPr>
        <w:sdtEndPr/>
        <w:sdtContent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instrText xml:space="preserve"> CITATION Sha23 \l 1033 </w:instrTex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7FC" w:rsidRPr="001807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1807FC" w:rsidRPr="001807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45A476FD" w14:textId="6139C6D6" w:rsidR="001807FC" w:rsidRPr="001807FC" w:rsidRDefault="001807FC" w:rsidP="00180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noProof/>
        </w:rPr>
        <w:drawing>
          <wp:inline distT="0" distB="0" distL="0" distR="0" wp14:anchorId="3812E186" wp14:editId="44484B2C">
            <wp:extent cx="3562114" cy="4943475"/>
            <wp:effectExtent l="0" t="0" r="635" b="0"/>
            <wp:docPr id="1174619047" name="Picture 1" descr="Understanding Simulated Annealing - Luigi Carda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Simulated Annealing - Luigi Cardare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57" cy="50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1121" w14:textId="2FEBDE77" w:rsidR="000B60BE" w:rsidRPr="001807FC" w:rsidRDefault="000B60BE" w:rsidP="004A5356">
      <w:pPr>
        <w:keepNext/>
        <w:jc w:val="center"/>
        <w:rPr>
          <w:rFonts w:ascii="Times New Roman" w:hAnsi="Times New Roman" w:cs="Times New Roman"/>
        </w:rPr>
      </w:pPr>
    </w:p>
    <w:p w14:paraId="2BE65327" w14:textId="4463A6A9" w:rsidR="001B7480" w:rsidRPr="001807FC" w:rsidRDefault="000B60BE" w:rsidP="000B60BE">
      <w:pPr>
        <w:pStyle w:val="Caption"/>
        <w:rPr>
          <w:rFonts w:ascii="Times New Roman" w:hAnsi="Times New Roman" w:cs="Times New Roman"/>
        </w:rPr>
      </w:pPr>
      <w:bookmarkStart w:id="4" w:name="_Toc135598933"/>
      <w:proofErr w:type="spellStart"/>
      <w:r w:rsidRPr="001807FC">
        <w:rPr>
          <w:rFonts w:ascii="Times New Roman" w:hAnsi="Times New Roman" w:cs="Times New Roman"/>
        </w:rPr>
        <w:t>Figura</w:t>
      </w:r>
      <w:proofErr w:type="spellEnd"/>
      <w:r w:rsidRPr="001807FC">
        <w:rPr>
          <w:rFonts w:ascii="Times New Roman" w:hAnsi="Times New Roman" w:cs="Times New Roman"/>
        </w:rPr>
        <w:t xml:space="preserve"> </w:t>
      </w:r>
      <w:r w:rsidRPr="001807FC">
        <w:rPr>
          <w:rFonts w:ascii="Times New Roman" w:hAnsi="Times New Roman" w:cs="Times New Roman"/>
        </w:rPr>
        <w:fldChar w:fldCharType="begin"/>
      </w:r>
      <w:r w:rsidRPr="001807FC">
        <w:rPr>
          <w:rFonts w:ascii="Times New Roman" w:hAnsi="Times New Roman" w:cs="Times New Roman"/>
        </w:rPr>
        <w:instrText xml:space="preserve"> SEQ Figura \* ARABIC </w:instrText>
      </w:r>
      <w:r w:rsidRPr="001807FC">
        <w:rPr>
          <w:rFonts w:ascii="Times New Roman" w:hAnsi="Times New Roman" w:cs="Times New Roman"/>
        </w:rPr>
        <w:fldChar w:fldCharType="separate"/>
      </w:r>
      <w:r w:rsidR="004A5356" w:rsidRPr="001807FC">
        <w:rPr>
          <w:rFonts w:ascii="Times New Roman" w:hAnsi="Times New Roman" w:cs="Times New Roman"/>
          <w:noProof/>
        </w:rPr>
        <w:t>1</w:t>
      </w:r>
      <w:r w:rsidRPr="001807FC">
        <w:rPr>
          <w:rFonts w:ascii="Times New Roman" w:hAnsi="Times New Roman" w:cs="Times New Roman"/>
        </w:rPr>
        <w:fldChar w:fldCharType="end"/>
      </w:r>
      <w:r w:rsidRPr="001807FC">
        <w:rPr>
          <w:rFonts w:ascii="Times New Roman" w:hAnsi="Times New Roman" w:cs="Times New Roman"/>
        </w:rPr>
        <w:t xml:space="preserve">. </w:t>
      </w:r>
      <w:proofErr w:type="spellStart"/>
      <w:r w:rsidRPr="001807FC">
        <w:rPr>
          <w:rFonts w:ascii="Times New Roman" w:hAnsi="Times New Roman" w:cs="Times New Roman"/>
        </w:rPr>
        <w:t>Algoritmi</w:t>
      </w:r>
      <w:proofErr w:type="spellEnd"/>
      <w:r w:rsidRPr="001807FC">
        <w:rPr>
          <w:rFonts w:ascii="Times New Roman" w:hAnsi="Times New Roman" w:cs="Times New Roman"/>
        </w:rPr>
        <w:t xml:space="preserve"> SA.</w:t>
      </w:r>
      <w:bookmarkEnd w:id="4"/>
    </w:p>
    <w:p w14:paraId="4BE00326" w14:textId="6BE5A6B0" w:rsidR="000B60BE" w:rsidRPr="001807FC" w:rsidRDefault="000B60BE" w:rsidP="000B60BE">
      <w:pPr>
        <w:tabs>
          <w:tab w:val="left" w:pos="3570"/>
        </w:tabs>
        <w:rPr>
          <w:rFonts w:ascii="Times New Roman" w:hAnsi="Times New Roman" w:cs="Times New Roman"/>
        </w:rPr>
      </w:pPr>
      <w:r w:rsidRPr="001807FC">
        <w:rPr>
          <w:rFonts w:ascii="Times New Roman" w:hAnsi="Times New Roman" w:cs="Times New Roman"/>
        </w:rPr>
        <w:tab/>
      </w:r>
    </w:p>
    <w:p w14:paraId="6B2A6785" w14:textId="48D61D08" w:rsidR="000B60BE" w:rsidRPr="001807FC" w:rsidRDefault="000B60BE" w:rsidP="000B6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5" w:name="_Toc135599002"/>
      <w:proofErr w:type="spellStart"/>
      <w:r w:rsidRPr="001807FC">
        <w:rPr>
          <w:rFonts w:ascii="Times New Roman" w:hAnsi="Times New Roman" w:cs="Times New Roman"/>
        </w:rPr>
        <w:lastRenderedPageBreak/>
        <w:t>Pseudokodi</w:t>
      </w:r>
      <w:bookmarkEnd w:id="5"/>
      <w:proofErr w:type="spellEnd"/>
    </w:p>
    <w:p w14:paraId="04139822" w14:textId="7EF3E03E" w:rsidR="000B60BE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</w:t>
      </w:r>
      <w:r w:rsidR="000B60BE" w:rsidRPr="001807F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BE" w:rsidRPr="001807FC">
        <w:rPr>
          <w:rFonts w:ascii="Times New Roman" w:hAnsi="Times New Roman" w:cs="Times New Roman"/>
          <w:sz w:val="24"/>
          <w:szCs w:val="24"/>
        </w:rPr>
        <w:t>shpjegim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hap pas </w:t>
      </w:r>
      <w:proofErr w:type="spellStart"/>
      <w:r w:rsidR="000B60BE" w:rsidRPr="001807FC">
        <w:rPr>
          <w:rFonts w:ascii="Times New Roman" w:hAnsi="Times New Roman" w:cs="Times New Roman"/>
          <w:sz w:val="24"/>
          <w:szCs w:val="24"/>
        </w:rPr>
        <w:t>hapi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BE" w:rsidRPr="001807FC">
        <w:rPr>
          <w:rFonts w:ascii="Times New Roman" w:hAnsi="Times New Roman" w:cs="Times New Roman"/>
          <w:sz w:val="24"/>
          <w:szCs w:val="24"/>
        </w:rPr>
        <w:t>pseudokodit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BE"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BE" w:rsidRPr="001807FC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="000B60BE"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ne, Simulated Annealing (SA)</w:t>
      </w:r>
      <w:r w:rsidR="000B60BE" w:rsidRPr="001807FC">
        <w:rPr>
          <w:rFonts w:ascii="Times New Roman" w:hAnsi="Times New Roman" w:cs="Times New Roman"/>
          <w:sz w:val="24"/>
          <w:szCs w:val="24"/>
        </w:rPr>
        <w:t>:</w:t>
      </w:r>
    </w:p>
    <w:p w14:paraId="265FD933" w14:textId="037EA923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r w:rsidRPr="001807FC">
        <w:rPr>
          <w:rFonts w:ascii="Times New Roman" w:hAnsi="Times New Roman" w:cs="Times New Roman"/>
          <w:b/>
          <w:bCs/>
          <w:sz w:val="24"/>
          <w:szCs w:val="24"/>
        </w:rPr>
        <w:t>solve()</w:t>
      </w:r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nicializ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4521EC91" w14:textId="69F97FAB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a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je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r w:rsidRPr="001807FC">
        <w:rPr>
          <w:rFonts w:ascii="Times New Roman" w:hAnsi="Times New Roman" w:cs="Times New Roman"/>
          <w:b/>
          <w:sz w:val="24"/>
          <w:szCs w:val="24"/>
        </w:rPr>
        <w:t>(NUM_ITERATIONS)</w:t>
      </w:r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7DC63DCC" w14:textId="4416A075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Brend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arku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rij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b/>
          <w:bCs/>
          <w:sz w:val="24"/>
          <w:szCs w:val="24"/>
        </w:rPr>
        <w:t>generateNeighborSolution</w:t>
      </w:r>
      <w:proofErr w:type="spellEnd"/>
      <w:r w:rsidRPr="001807FC">
        <w:rPr>
          <w:rFonts w:ascii="Times New Roman" w:hAnsi="Times New Roman" w:cs="Times New Roman"/>
          <w:b/>
          <w:bCs/>
          <w:sz w:val="24"/>
          <w:szCs w:val="24"/>
        </w:rPr>
        <w:t>().</w:t>
      </w:r>
      <w:r w:rsidRPr="001807FC">
        <w:rPr>
          <w:rFonts w:ascii="Times New Roman" w:hAnsi="Times New Roman" w:cs="Times New Roman"/>
          <w:sz w:val="24"/>
          <w:szCs w:val="24"/>
        </w:rPr>
        <w:t xml:space="preserve"> Ky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e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këmbye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astësi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ug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astës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0ED20EA0" w14:textId="586D0828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b/>
          <w:bCs/>
          <w:sz w:val="24"/>
          <w:szCs w:val="24"/>
        </w:rPr>
        <w:t>accountTotalDistance</w:t>
      </w:r>
      <w:proofErr w:type="spellEnd"/>
      <w:r w:rsidRPr="001807FC">
        <w:rPr>
          <w:rFonts w:ascii="Times New Roman" w:hAnsi="Times New Roman" w:cs="Times New Roman"/>
          <w:b/>
          <w:bCs/>
          <w:sz w:val="24"/>
          <w:szCs w:val="24"/>
        </w:rPr>
        <w:t>().</w:t>
      </w:r>
    </w:p>
    <w:p w14:paraId="132E13B2" w14:textId="69DECC0F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b/>
          <w:sz w:val="24"/>
          <w:szCs w:val="24"/>
        </w:rPr>
        <w:t>AcceptanceProbability</w:t>
      </w:r>
      <w:proofErr w:type="spellEnd"/>
      <w:r w:rsidRPr="001807FC">
        <w:rPr>
          <w:rFonts w:ascii="Times New Roman" w:hAnsi="Times New Roman" w:cs="Times New Roman"/>
          <w:b/>
          <w:sz w:val="24"/>
          <w:szCs w:val="24"/>
        </w:rPr>
        <w:t>()</w:t>
      </w:r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rahas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1423FB9A" w14:textId="23473A03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astës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idis 0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itës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6DED2B1E" w14:textId="7E894167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t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itës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03A95AE3" w14:textId="729F1516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umë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pejtësi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r w:rsidRPr="001807FC">
        <w:rPr>
          <w:rFonts w:ascii="Times New Roman" w:hAnsi="Times New Roman" w:cs="Times New Roman"/>
          <w:b/>
          <w:bCs/>
          <w:sz w:val="24"/>
          <w:szCs w:val="24"/>
        </w:rPr>
        <w:t>(COOLING_RATE).</w:t>
      </w:r>
    </w:p>
    <w:p w14:paraId="77753774" w14:textId="5BF8D2D2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k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j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5372C03D" w14:textId="73BC966E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fundi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olve().</w:t>
      </w:r>
    </w:p>
    <w:p w14:paraId="322C7C75" w14:textId="24E3F97E" w:rsidR="000B60BE" w:rsidRPr="001807FC" w:rsidRDefault="000B60BE" w:rsidP="004A53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b/>
          <w:bCs/>
          <w:sz w:val="24"/>
          <w:szCs w:val="24"/>
        </w:rPr>
        <w:t>AcceptanceProbability</w:t>
      </w:r>
      <w:proofErr w:type="spellEnd"/>
      <w:r w:rsidRPr="001807FC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eq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1.0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ndrys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ormul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: </w:t>
      </w:r>
      <w:r w:rsidRPr="001807FC">
        <w:rPr>
          <w:rFonts w:ascii="Times New Roman" w:hAnsi="Times New Roman" w:cs="Times New Roman"/>
          <w:b/>
          <w:sz w:val="24"/>
          <w:szCs w:val="24"/>
        </w:rPr>
        <w:t>e^((</w:t>
      </w:r>
      <w:proofErr w:type="spellStart"/>
      <w:r w:rsidRPr="001807FC">
        <w:rPr>
          <w:rFonts w:ascii="Times New Roman" w:hAnsi="Times New Roman" w:cs="Times New Roman"/>
          <w:b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b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1807FC">
        <w:rPr>
          <w:rFonts w:ascii="Times New Roman" w:hAnsi="Times New Roman" w:cs="Times New Roman"/>
          <w:b/>
          <w:sz w:val="24"/>
          <w:szCs w:val="24"/>
        </w:rPr>
        <w:t>Kostoja</w:t>
      </w:r>
      <w:proofErr w:type="spellEnd"/>
      <w:r w:rsidRPr="001807FC">
        <w:rPr>
          <w:rFonts w:ascii="Times New Roman" w:hAnsi="Times New Roman" w:cs="Times New Roman"/>
          <w:b/>
          <w:sz w:val="24"/>
          <w:szCs w:val="24"/>
        </w:rPr>
        <w:t xml:space="preserve"> e re) / </w:t>
      </w:r>
      <w:proofErr w:type="spellStart"/>
      <w:r w:rsidRPr="001807FC">
        <w:rPr>
          <w:rFonts w:ascii="Times New Roman" w:hAnsi="Times New Roman" w:cs="Times New Roman"/>
          <w:b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b/>
          <w:sz w:val="24"/>
          <w:szCs w:val="24"/>
        </w:rPr>
        <w:t>)</w:t>
      </w:r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r w:rsidRPr="001807FC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garit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2CC8E7D4" w14:textId="63A9FB62" w:rsidR="000B60BE" w:rsidRPr="001807FC" w:rsidRDefault="000B60BE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r w:rsidR="00247C6D" w:rsidRPr="001807FC">
        <w:rPr>
          <w:rFonts w:ascii="Times New Roman" w:hAnsi="Times New Roman" w:cs="Times New Roman"/>
          <w:sz w:val="24"/>
          <w:szCs w:val="24"/>
        </w:rPr>
        <w:t>SA</w:t>
      </w:r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splo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astësi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pje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(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qi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r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j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radualish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qi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u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sh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sëritj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)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ezul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188BF09A" w14:textId="77777777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E8511" w14:textId="77777777" w:rsidR="00247C6D" w:rsidRPr="001807FC" w:rsidRDefault="00247C6D" w:rsidP="000B60BE">
      <w:pPr>
        <w:rPr>
          <w:rFonts w:ascii="Times New Roman" w:hAnsi="Times New Roman" w:cs="Times New Roman"/>
          <w:sz w:val="24"/>
          <w:szCs w:val="24"/>
        </w:rPr>
      </w:pPr>
    </w:p>
    <w:p w14:paraId="0C4CBCA2" w14:textId="77777777" w:rsidR="00247C6D" w:rsidRPr="001807FC" w:rsidRDefault="00247C6D" w:rsidP="000B60BE">
      <w:pPr>
        <w:rPr>
          <w:rFonts w:ascii="Times New Roman" w:hAnsi="Times New Roman" w:cs="Times New Roman"/>
          <w:sz w:val="24"/>
          <w:szCs w:val="24"/>
        </w:rPr>
      </w:pPr>
    </w:p>
    <w:p w14:paraId="05D86B67" w14:textId="77777777" w:rsidR="00247C6D" w:rsidRPr="001807FC" w:rsidRDefault="00247C6D" w:rsidP="000B60BE">
      <w:pPr>
        <w:rPr>
          <w:rFonts w:ascii="Times New Roman" w:hAnsi="Times New Roman" w:cs="Times New Roman"/>
          <w:sz w:val="24"/>
          <w:szCs w:val="24"/>
        </w:rPr>
      </w:pPr>
    </w:p>
    <w:p w14:paraId="521F99BA" w14:textId="02F52591" w:rsidR="00247C6D" w:rsidRPr="001807FC" w:rsidRDefault="00247C6D" w:rsidP="000B60BE">
      <w:pPr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AECAD9" wp14:editId="29B0AFAF">
            <wp:extent cx="5943600" cy="4171950"/>
            <wp:effectExtent l="0" t="0" r="0" b="0"/>
            <wp:docPr id="1818607203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7203" name="Picture 1" descr="A picture containing text, screenshot,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BEB" w14:textId="2478AFDA" w:rsidR="00247C6D" w:rsidRPr="001807FC" w:rsidRDefault="00247C6D" w:rsidP="001807FC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6" w:name="_Toc135598934"/>
      <w:proofErr w:type="spellStart"/>
      <w:r w:rsidRPr="001807FC">
        <w:rPr>
          <w:rFonts w:ascii="Times New Roman" w:hAnsi="Times New Roman" w:cs="Times New Roman"/>
        </w:rPr>
        <w:t>Figura</w:t>
      </w:r>
      <w:proofErr w:type="spellEnd"/>
      <w:r w:rsidRPr="001807FC">
        <w:rPr>
          <w:rFonts w:ascii="Times New Roman" w:hAnsi="Times New Roman" w:cs="Times New Roman"/>
        </w:rPr>
        <w:t xml:space="preserve"> </w:t>
      </w:r>
      <w:r w:rsidRPr="001807FC">
        <w:rPr>
          <w:rFonts w:ascii="Times New Roman" w:hAnsi="Times New Roman" w:cs="Times New Roman"/>
        </w:rPr>
        <w:fldChar w:fldCharType="begin"/>
      </w:r>
      <w:r w:rsidRPr="001807FC">
        <w:rPr>
          <w:rFonts w:ascii="Times New Roman" w:hAnsi="Times New Roman" w:cs="Times New Roman"/>
        </w:rPr>
        <w:instrText xml:space="preserve"> SEQ Figura \* ARABIC </w:instrText>
      </w:r>
      <w:r w:rsidRPr="001807FC">
        <w:rPr>
          <w:rFonts w:ascii="Times New Roman" w:hAnsi="Times New Roman" w:cs="Times New Roman"/>
        </w:rPr>
        <w:fldChar w:fldCharType="separate"/>
      </w:r>
      <w:r w:rsidR="004A5356" w:rsidRPr="001807FC">
        <w:rPr>
          <w:rFonts w:ascii="Times New Roman" w:hAnsi="Times New Roman" w:cs="Times New Roman"/>
          <w:noProof/>
        </w:rPr>
        <w:t>2</w:t>
      </w:r>
      <w:r w:rsidRPr="001807FC">
        <w:rPr>
          <w:rFonts w:ascii="Times New Roman" w:hAnsi="Times New Roman" w:cs="Times New Roman"/>
        </w:rPr>
        <w:fldChar w:fldCharType="end"/>
      </w:r>
      <w:r w:rsidRPr="001807FC">
        <w:rPr>
          <w:rFonts w:ascii="Times New Roman" w:hAnsi="Times New Roman" w:cs="Times New Roman"/>
        </w:rPr>
        <w:t xml:space="preserve">. </w:t>
      </w:r>
      <w:proofErr w:type="spellStart"/>
      <w:r w:rsidRPr="001807FC">
        <w:rPr>
          <w:rFonts w:ascii="Times New Roman" w:hAnsi="Times New Roman" w:cs="Times New Roman"/>
        </w:rPr>
        <w:t>Pseudokodi</w:t>
      </w:r>
      <w:proofErr w:type="spellEnd"/>
      <w:r w:rsidRPr="001807FC">
        <w:rPr>
          <w:rFonts w:ascii="Times New Roman" w:hAnsi="Times New Roman" w:cs="Times New Roman"/>
        </w:rPr>
        <w:t>.</w:t>
      </w:r>
      <w:bookmarkEnd w:id="6"/>
    </w:p>
    <w:p w14:paraId="654E55DE" w14:textId="2C497FC0" w:rsidR="00247C6D" w:rsidRPr="001807FC" w:rsidRDefault="00247C6D" w:rsidP="00247C6D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7" w:name="_Toc135599003"/>
      <w:proofErr w:type="spellStart"/>
      <w:r w:rsidRPr="001807FC">
        <w:rPr>
          <w:rFonts w:ascii="Times New Roman" w:hAnsi="Times New Roman" w:cs="Times New Roman"/>
        </w:rPr>
        <w:t>Rezultat</w:t>
      </w:r>
      <w:bookmarkEnd w:id="7"/>
      <w:r w:rsidR="00336E80">
        <w:rPr>
          <w:rFonts w:ascii="Times New Roman" w:hAnsi="Times New Roman" w:cs="Times New Roman"/>
        </w:rPr>
        <w:t>et</w:t>
      </w:r>
      <w:proofErr w:type="spellEnd"/>
    </w:p>
    <w:p w14:paraId="4F974A36" w14:textId="402C526F" w:rsidR="00247C6D" w:rsidRPr="001807FC" w:rsidRDefault="004A5356" w:rsidP="004A5356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Kodi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r w:rsidR="00247C6D" w:rsidRPr="001807FC">
        <w:rPr>
          <w:rFonts w:ascii="Times New Roman" w:hAnsi="Times New Roman" w:cs="Times New Roman"/>
          <w:sz w:val="24"/>
          <w:szCs w:val="24"/>
        </w:rPr>
        <w:t>mplement</w:t>
      </w:r>
      <w:r w:rsidRPr="001807F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in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r w:rsidRPr="001807FC">
        <w:rPr>
          <w:rFonts w:ascii="Times New Roman" w:hAnsi="Times New Roman" w:cs="Times New Roman"/>
          <w:sz w:val="24"/>
          <w:szCs w:val="24"/>
        </w:rPr>
        <w:t>e Vehicle Routing</w:t>
      </w:r>
      <w:r w:rsidR="00247C6D" w:rsidRPr="001807FC">
        <w:rPr>
          <w:rFonts w:ascii="Times New Roman" w:hAnsi="Times New Roman" w:cs="Times New Roman"/>
          <w:sz w:val="24"/>
          <w:szCs w:val="24"/>
        </w:rPr>
        <w:t xml:space="preserve"> (VRP) duke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e </w:t>
      </w:r>
      <w:r w:rsidRPr="001807FC">
        <w:rPr>
          <w:rFonts w:ascii="Times New Roman" w:hAnsi="Times New Roman" w:cs="Times New Roman"/>
          <w:sz w:val="24"/>
          <w:szCs w:val="24"/>
        </w:rPr>
        <w:t>Simulated Annealing</w:t>
      </w:r>
      <w:r w:rsidR="00247C6D" w:rsidRPr="001807FC">
        <w:rPr>
          <w:rFonts w:ascii="Times New Roman" w:hAnsi="Times New Roman" w:cs="Times New Roman"/>
          <w:sz w:val="24"/>
          <w:szCs w:val="24"/>
        </w:rPr>
        <w:t xml:space="preserve"> (SA).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Synimi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gjetja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rrumbullakimi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flot</w:t>
      </w:r>
      <w:r w:rsidRPr="001807F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automjetesh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shërbej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klientësh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minimizuar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distancën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6D" w:rsidRPr="001807FC">
        <w:rPr>
          <w:rFonts w:ascii="Times New Roman" w:hAnsi="Times New Roman" w:cs="Times New Roman"/>
          <w:sz w:val="24"/>
          <w:szCs w:val="24"/>
        </w:rPr>
        <w:t>udhëtuar</w:t>
      </w:r>
      <w:proofErr w:type="spellEnd"/>
      <w:r w:rsidR="00247C6D" w:rsidRPr="001807FC">
        <w:rPr>
          <w:rFonts w:ascii="Times New Roman" w:hAnsi="Times New Roman" w:cs="Times New Roman"/>
          <w:sz w:val="24"/>
          <w:szCs w:val="24"/>
        </w:rPr>
        <w:t>.</w:t>
      </w:r>
    </w:p>
    <w:p w14:paraId="72050B85" w14:textId="51BB9F4E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C">
        <w:rPr>
          <w:rFonts w:ascii="Times New Roman" w:hAnsi="Times New Roman" w:cs="Times New Roman"/>
          <w:sz w:val="24"/>
          <w:szCs w:val="24"/>
        </w:rPr>
        <w:t xml:space="preserve">Kodi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nicializ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tric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istancas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istanca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okacion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epo).</w:t>
      </w:r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G</w:t>
      </w:r>
      <w:r w:rsidRPr="001807FC">
        <w:rPr>
          <w:rFonts w:ascii="Times New Roman" w:hAnsi="Times New Roman" w:cs="Times New Roman"/>
          <w:sz w:val="24"/>
          <w:szCs w:val="24"/>
        </w:rPr>
        <w:t>jithasht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orosi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kall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toh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teracion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A.</w:t>
      </w:r>
    </w:p>
    <w:p w14:paraId="4B1E747B" w14:textId="2C709BE0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main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nicializ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nstanc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as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ehicleRoutingProblemS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hapa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:</w:t>
      </w:r>
    </w:p>
    <w:p w14:paraId="6A676A59" w14:textId="37490B52" w:rsidR="00247C6D" w:rsidRPr="001807FC" w:rsidRDefault="00247C6D" w:rsidP="004A535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orosi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1C67C61B" w14:textId="77777777" w:rsidR="00247C6D" w:rsidRPr="001807FC" w:rsidRDefault="00247C6D" w:rsidP="004A535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evojit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orosi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5427B141" w14:textId="77777777" w:rsidR="00247C6D" w:rsidRPr="001807FC" w:rsidRDefault="00247C6D" w:rsidP="004A535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jaftueshëm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faq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sazh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11C7F457" w14:textId="77777777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undër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A.</w:t>
      </w:r>
    </w:p>
    <w:p w14:paraId="684C40C5" w14:textId="125F05EC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lastRenderedPageBreak/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solve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helb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SA. Ajo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nicializ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teracion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teracione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e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efuz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3722D7A1" w14:textId="6272F4DE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enerateInitialSoluti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e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ë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astësi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apacitet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jka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enerateNeighborSoluti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ener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re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ërr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astësishm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ug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5F69B851" w14:textId="6F28C316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lculateTotalDistanc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istanc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dhë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bledh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istanca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lientë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jeku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epo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lculateLoa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garkes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orosiv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ug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6AC59E84" w14:textId="09D1060D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cceptanceProbability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r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lët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oh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gjithmon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anoh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obabilit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vogëlo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lje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emperaturës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6CE2AFA9" w14:textId="32E1D94B" w:rsidR="00247C6D" w:rsidRPr="001807FC" w:rsidRDefault="00247C6D" w:rsidP="004A53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rinto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istanc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dhë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ugë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</w:p>
    <w:p w14:paraId="32436B12" w14:textId="77777777" w:rsidR="004A5356" w:rsidRPr="001807FC" w:rsidRDefault="00247C6D" w:rsidP="004A5356">
      <w:pPr>
        <w:jc w:val="both"/>
        <w:rPr>
          <w:rFonts w:ascii="Times New Roman" w:hAnsi="Times New Roman" w:cs="Times New Roman"/>
          <w:noProof/>
        </w:rPr>
      </w:pP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ekzekuto</w:t>
      </w:r>
      <w:r w:rsidR="004A5356" w:rsidRPr="001807FC">
        <w:rPr>
          <w:rFonts w:ascii="Times New Roman" w:hAnsi="Times New Roman" w:cs="Times New Roman"/>
          <w:sz w:val="24"/>
          <w:szCs w:val="24"/>
        </w:rPr>
        <w:t>jm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 Output-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hfaq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istancë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udhëtua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rrugë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sz w:val="24"/>
          <w:szCs w:val="24"/>
        </w:rPr>
        <w:t>automjet</w:t>
      </w:r>
      <w:proofErr w:type="spellEnd"/>
      <w:r w:rsidRPr="001807FC">
        <w:rPr>
          <w:rFonts w:ascii="Times New Roman" w:hAnsi="Times New Roman" w:cs="Times New Roman"/>
          <w:sz w:val="24"/>
          <w:szCs w:val="24"/>
        </w:rPr>
        <w:t>.</w:t>
      </w:r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konzola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56" w:rsidRPr="001807F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="004A5356" w:rsidRPr="001807FC">
        <w:rPr>
          <w:rFonts w:ascii="Times New Roman" w:hAnsi="Times New Roman" w:cs="Times New Roman"/>
          <w:sz w:val="24"/>
          <w:szCs w:val="24"/>
        </w:rPr>
        <w:t>.</w:t>
      </w:r>
      <w:r w:rsidR="004A5356" w:rsidRPr="001807FC">
        <w:rPr>
          <w:rFonts w:ascii="Times New Roman" w:hAnsi="Times New Roman" w:cs="Times New Roman"/>
          <w:noProof/>
        </w:rPr>
        <w:t xml:space="preserve"> </w:t>
      </w:r>
    </w:p>
    <w:p w14:paraId="2096C05A" w14:textId="77777777" w:rsidR="004A5356" w:rsidRPr="001807FC" w:rsidRDefault="004A5356" w:rsidP="004A5356">
      <w:pPr>
        <w:keepNext/>
        <w:rPr>
          <w:rFonts w:ascii="Times New Roman" w:hAnsi="Times New Roman" w:cs="Times New Roman"/>
        </w:rPr>
      </w:pPr>
      <w:r w:rsidRPr="001807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D1A86" wp14:editId="411A6413">
            <wp:extent cx="5943600" cy="2042795"/>
            <wp:effectExtent l="0" t="0" r="0" b="0"/>
            <wp:docPr id="1875992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2846" name="Picture 1" descr="A screen 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205B" w14:textId="3A799DF1" w:rsidR="00247C6D" w:rsidRPr="001807FC" w:rsidRDefault="004A5356" w:rsidP="004A5356">
      <w:pPr>
        <w:pStyle w:val="Caption"/>
        <w:rPr>
          <w:rFonts w:ascii="Times New Roman" w:hAnsi="Times New Roman" w:cs="Times New Roman"/>
        </w:rPr>
      </w:pPr>
      <w:bookmarkStart w:id="8" w:name="_Toc135598935"/>
      <w:proofErr w:type="spellStart"/>
      <w:r w:rsidRPr="001807FC">
        <w:rPr>
          <w:rFonts w:ascii="Times New Roman" w:hAnsi="Times New Roman" w:cs="Times New Roman"/>
        </w:rPr>
        <w:t>Figura</w:t>
      </w:r>
      <w:proofErr w:type="spellEnd"/>
      <w:r w:rsidRPr="001807FC">
        <w:rPr>
          <w:rFonts w:ascii="Times New Roman" w:hAnsi="Times New Roman" w:cs="Times New Roman"/>
        </w:rPr>
        <w:t xml:space="preserve"> </w:t>
      </w:r>
      <w:r w:rsidRPr="001807FC">
        <w:rPr>
          <w:rFonts w:ascii="Times New Roman" w:hAnsi="Times New Roman" w:cs="Times New Roman"/>
        </w:rPr>
        <w:fldChar w:fldCharType="begin"/>
      </w:r>
      <w:r w:rsidRPr="001807FC">
        <w:rPr>
          <w:rFonts w:ascii="Times New Roman" w:hAnsi="Times New Roman" w:cs="Times New Roman"/>
        </w:rPr>
        <w:instrText xml:space="preserve"> SEQ Figura \* ARABIC </w:instrText>
      </w:r>
      <w:r w:rsidRPr="001807FC">
        <w:rPr>
          <w:rFonts w:ascii="Times New Roman" w:hAnsi="Times New Roman" w:cs="Times New Roman"/>
        </w:rPr>
        <w:fldChar w:fldCharType="separate"/>
      </w:r>
      <w:r w:rsidRPr="001807FC">
        <w:rPr>
          <w:rFonts w:ascii="Times New Roman" w:hAnsi="Times New Roman" w:cs="Times New Roman"/>
          <w:noProof/>
        </w:rPr>
        <w:t>3</w:t>
      </w:r>
      <w:r w:rsidRPr="001807FC">
        <w:rPr>
          <w:rFonts w:ascii="Times New Roman" w:hAnsi="Times New Roman" w:cs="Times New Roman"/>
        </w:rPr>
        <w:fldChar w:fldCharType="end"/>
      </w:r>
      <w:r w:rsidRPr="001807FC">
        <w:rPr>
          <w:rFonts w:ascii="Times New Roman" w:hAnsi="Times New Roman" w:cs="Times New Roman"/>
        </w:rPr>
        <w:t xml:space="preserve">. </w:t>
      </w:r>
      <w:proofErr w:type="spellStart"/>
      <w:r w:rsidRPr="001807FC">
        <w:rPr>
          <w:rFonts w:ascii="Times New Roman" w:hAnsi="Times New Roman" w:cs="Times New Roman"/>
        </w:rPr>
        <w:t>Rezultati</w:t>
      </w:r>
      <w:proofErr w:type="spellEnd"/>
      <w:r w:rsidRPr="001807FC">
        <w:rPr>
          <w:rFonts w:ascii="Times New Roman" w:hAnsi="Times New Roman" w:cs="Times New Roman"/>
        </w:rPr>
        <w:t>.</w:t>
      </w:r>
      <w:bookmarkEnd w:id="8"/>
    </w:p>
    <w:p w14:paraId="0A85ABD5" w14:textId="77777777" w:rsidR="001807FC" w:rsidRPr="001807FC" w:rsidRDefault="001807FC" w:rsidP="001807FC">
      <w:pPr>
        <w:rPr>
          <w:rFonts w:ascii="Times New Roman" w:hAnsi="Times New Roman" w:cs="Times New Roman"/>
        </w:rPr>
      </w:pPr>
    </w:p>
    <w:p w14:paraId="232B73A9" w14:textId="77777777" w:rsidR="001807FC" w:rsidRPr="001807FC" w:rsidRDefault="001807FC" w:rsidP="001807FC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1E398F68" w14:textId="6919ACC2" w:rsidR="001807FC" w:rsidRPr="001807FC" w:rsidRDefault="001807FC" w:rsidP="001807FC">
      <w:pPr>
        <w:tabs>
          <w:tab w:val="left" w:pos="2760"/>
        </w:tabs>
        <w:rPr>
          <w:rFonts w:ascii="Times New Roman" w:hAnsi="Times New Roman" w:cs="Times New Roman"/>
        </w:rPr>
      </w:pPr>
      <w:r w:rsidRPr="001807FC">
        <w:rPr>
          <w:rFonts w:ascii="Times New Roman" w:hAnsi="Times New Roman" w:cs="Times New Roman"/>
        </w:rPr>
        <w:tab/>
      </w:r>
    </w:p>
    <w:p w14:paraId="1C888DC4" w14:textId="77777777" w:rsidR="00336E80" w:rsidRDefault="0033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95F74F" w14:textId="77777777" w:rsidR="0083508E" w:rsidRDefault="0083508E" w:rsidP="00835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ulated anne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j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c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0,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c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faq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li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im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E40CB" w14:textId="29024B08" w:rsidR="002610BE" w:rsidRPr="002610BE" w:rsidRDefault="002610BE" w:rsidP="008350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0BE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2610BE">
        <w:rPr>
          <w:rFonts w:ascii="Times New Roman" w:hAnsi="Times New Roman" w:cs="Times New Roman"/>
          <w:sz w:val="24"/>
          <w:szCs w:val="24"/>
        </w:rPr>
        <w:t>iterime</w:t>
      </w:r>
      <w:proofErr w:type="spellEnd"/>
      <w:r w:rsidRPr="002610BE">
        <w:rPr>
          <w:rFonts w:ascii="Times New Roman" w:hAnsi="Times New Roman" w:cs="Times New Roman"/>
          <w:sz w:val="24"/>
          <w:szCs w:val="24"/>
        </w:rPr>
        <w:t>- 3981.4 km,</w:t>
      </w:r>
    </w:p>
    <w:p w14:paraId="609DF076" w14:textId="58054779" w:rsidR="002610BE" w:rsidRPr="002610BE" w:rsidRDefault="002610BE" w:rsidP="008350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0BE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610BE">
        <w:rPr>
          <w:rFonts w:ascii="Times New Roman" w:hAnsi="Times New Roman" w:cs="Times New Roman"/>
          <w:sz w:val="24"/>
          <w:szCs w:val="24"/>
        </w:rPr>
        <w:t>iterime</w:t>
      </w:r>
      <w:proofErr w:type="spellEnd"/>
      <w:r w:rsidRPr="002610BE">
        <w:rPr>
          <w:rFonts w:ascii="Times New Roman" w:hAnsi="Times New Roman" w:cs="Times New Roman"/>
          <w:sz w:val="24"/>
          <w:szCs w:val="24"/>
        </w:rPr>
        <w:t>- 3743.1 km,</w:t>
      </w:r>
    </w:p>
    <w:p w14:paraId="57E412C6" w14:textId="0A2CD1A6" w:rsidR="002610BE" w:rsidRDefault="002610BE" w:rsidP="008350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0BE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Pr="002610BE">
        <w:rPr>
          <w:rFonts w:ascii="Times New Roman" w:hAnsi="Times New Roman" w:cs="Times New Roman"/>
          <w:sz w:val="24"/>
          <w:szCs w:val="24"/>
        </w:rPr>
        <w:t>iterime</w:t>
      </w:r>
      <w:proofErr w:type="spellEnd"/>
      <w:r w:rsidRPr="002610BE">
        <w:rPr>
          <w:rFonts w:ascii="Times New Roman" w:hAnsi="Times New Roman" w:cs="Times New Roman"/>
          <w:sz w:val="24"/>
          <w:szCs w:val="24"/>
        </w:rPr>
        <w:t>- 3695.6 km.</w:t>
      </w:r>
    </w:p>
    <w:p w14:paraId="74737DB5" w14:textId="262DE044" w:rsidR="002610BE" w:rsidRDefault="00A02F5C" w:rsidP="00261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RP q</w:t>
      </w:r>
      <w:proofErr w:type="spellStart"/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s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u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95.6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13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14B4C" w14:textId="63BD2409" w:rsidR="00F13758" w:rsidRDefault="00523BC1" w:rsidP="00523BC1">
      <w:pPr>
        <w:jc w:val="center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 wp14:anchorId="6BC30717" wp14:editId="1168276C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1C6A3F" w14:textId="5DFBE685" w:rsidR="004065C0" w:rsidRPr="004065C0" w:rsidRDefault="004065C0" w:rsidP="00214E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idhj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667E9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im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CVRP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vështir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kësisoji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jon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zgjidhjet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bashkësis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214E42">
        <w:rPr>
          <w:rFonts w:ascii="Times New Roman" w:hAnsi="Times New Roman" w:cs="Times New Roman"/>
          <w:sz w:val="24"/>
          <w:szCs w:val="24"/>
        </w:rPr>
        <w:t xml:space="preserve"> problem.</w:t>
      </w:r>
    </w:p>
    <w:p w14:paraId="190580BF" w14:textId="0BBC7513" w:rsidR="001807FC" w:rsidRPr="002610BE" w:rsidRDefault="001807FC" w:rsidP="002610BE">
      <w:pPr>
        <w:jc w:val="both"/>
        <w:rPr>
          <w:rFonts w:ascii="Times New Roman" w:hAnsi="Times New Roman" w:cs="Times New Roman"/>
        </w:rPr>
      </w:pPr>
      <w:r w:rsidRPr="002610BE">
        <w:rPr>
          <w:rFonts w:ascii="Times New Roman" w:hAnsi="Times New Roman" w:cs="Times New Roman"/>
        </w:rPr>
        <w:br w:type="page"/>
      </w:r>
    </w:p>
    <w:bookmarkStart w:id="9" w:name="_Toc135599004" w:displacedByCustomXml="next"/>
    <w:sdt>
      <w:sdtPr>
        <w:rPr>
          <w:rFonts w:ascii="Times New Roman" w:eastAsia="MS Mincho" w:hAnsi="Times New Roman" w:cs="Times New Roman"/>
          <w:color w:val="auto"/>
          <w:sz w:val="22"/>
          <w:szCs w:val="22"/>
        </w:rPr>
        <w:id w:val="-521405990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6BE295B" w14:textId="564D8C48" w:rsidR="001807FC" w:rsidRPr="001807FC" w:rsidRDefault="001807FC">
          <w:pPr>
            <w:pStyle w:val="Heading1"/>
            <w:rPr>
              <w:rFonts w:ascii="Times New Roman" w:hAnsi="Times New Roman" w:cs="Times New Roman"/>
            </w:rPr>
          </w:pPr>
          <w:proofErr w:type="spellStart"/>
          <w:r w:rsidRPr="001807FC">
            <w:rPr>
              <w:rFonts w:ascii="Times New Roman" w:hAnsi="Times New Roman" w:cs="Times New Roman"/>
            </w:rPr>
            <w:t>Referencat</w:t>
          </w:r>
          <w:bookmarkEnd w:id="9"/>
          <w:proofErr w:type="spellEnd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1D0F7416" w14:textId="77777777" w:rsidR="001807FC" w:rsidRPr="001807FC" w:rsidRDefault="001807FC">
              <w:pPr>
                <w:rPr>
                  <w:rFonts w:ascii="Times New Roman" w:eastAsiaTheme="minorHAnsi" w:hAnsi="Times New Roman" w:cs="Times New Roman"/>
                  <w:noProof/>
                </w:rPr>
              </w:pPr>
              <w:r w:rsidRPr="001807FC">
                <w:rPr>
                  <w:rFonts w:ascii="Times New Roman" w:hAnsi="Times New Roman" w:cs="Times New Roman"/>
                </w:rPr>
                <w:fldChar w:fldCharType="begin"/>
              </w:r>
              <w:r w:rsidRPr="001807F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07FC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1807FC" w:rsidRPr="001807FC" w14:paraId="0C527BA5" w14:textId="77777777">
                <w:trPr>
                  <w:divId w:val="20055431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5478F" w14:textId="66F340F2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6F0D9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>Z. X. Li Dai, "Simulated annealing algorithm for finding the spanning directed trees with many leaves," [Online]. Available: https://ieeexplore.ieee.org/document/5974942.</w:t>
                    </w:r>
                  </w:p>
                </w:tc>
              </w:tr>
              <w:tr w:rsidR="001807FC" w:rsidRPr="001807FC" w14:paraId="754CD174" w14:textId="77777777">
                <w:trPr>
                  <w:divId w:val="20055431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E0F01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27DB1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>R. V. T. P. S. Shatabdi Chakrabarty, "A Simulated Annealing optimization technique to obtain uniform dose distribution in gamma irradiators," 2023. [Online]. Available: https://www.sciencedirect.com/science/article/abs/pii/S0969806X23002049.</w:t>
                    </w:r>
                  </w:p>
                </w:tc>
              </w:tr>
              <w:tr w:rsidR="001807FC" w:rsidRPr="001807FC" w14:paraId="0496EFAF" w14:textId="77777777">
                <w:trPr>
                  <w:divId w:val="20055431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0C4D66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01F814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>I. C. C. D. M. C. Ş. S. C. R. P. Alexandru Vasile a b, "Simulated annealing algorithms used for microstructural design of composites," [Online]. Available: https://www.sciencedirect.com/science/article/abs/pii/S2214785323027414.</w:t>
                    </w:r>
                  </w:p>
                </w:tc>
              </w:tr>
              <w:tr w:rsidR="001807FC" w:rsidRPr="001807FC" w14:paraId="18141547" w14:textId="77777777">
                <w:trPr>
                  <w:divId w:val="20055431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75CCF0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43EE27" w14:textId="77777777" w:rsidR="001807FC" w:rsidRPr="001807FC" w:rsidRDefault="001807F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807FC">
                      <w:rPr>
                        <w:rFonts w:ascii="Times New Roman" w:hAnsi="Times New Roman" w:cs="Times New Roman"/>
                        <w:noProof/>
                      </w:rPr>
                      <w:t>T. B. ,. B. C. ,. R. S. Shyam Marjit, "Simulated annealing aided genetic algorithm for gene selection from microarray data," 2023. [Online]. Available: https://www.sciencedirect.com/science/article/abs/pii/S0010482523003190.</w:t>
                    </w:r>
                  </w:p>
                </w:tc>
              </w:tr>
            </w:tbl>
            <w:p w14:paraId="558106BB" w14:textId="77777777" w:rsidR="001807FC" w:rsidRPr="001807FC" w:rsidRDefault="001807FC">
              <w:pPr>
                <w:divId w:val="2005543109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58456FE8" w14:textId="1512E9D4" w:rsidR="001807FC" w:rsidRDefault="001807FC">
              <w:r w:rsidRPr="001807F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2A1FFB" w14:textId="77777777" w:rsidR="001807FC" w:rsidRPr="001807FC" w:rsidRDefault="001807FC" w:rsidP="001807FC">
      <w:pPr>
        <w:tabs>
          <w:tab w:val="left" w:pos="2760"/>
        </w:tabs>
      </w:pPr>
    </w:p>
    <w:sectPr w:rsidR="001807FC" w:rsidRPr="001807FC" w:rsidSect="002A36E5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D7D6" w14:textId="77777777" w:rsidR="00B128B7" w:rsidRDefault="00B128B7" w:rsidP="002A36E5">
      <w:pPr>
        <w:spacing w:after="0" w:line="240" w:lineRule="auto"/>
      </w:pPr>
      <w:r>
        <w:separator/>
      </w:r>
    </w:p>
  </w:endnote>
  <w:endnote w:type="continuationSeparator" w:id="0">
    <w:p w14:paraId="5DAB88DD" w14:textId="77777777" w:rsidR="00B128B7" w:rsidRDefault="00B128B7" w:rsidP="002A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612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AAC100" w14:textId="28A7E743" w:rsidR="002A36E5" w:rsidRDefault="002A36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6203A4" w14:textId="77777777" w:rsidR="002A36E5" w:rsidRDefault="002A3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36BB" w14:textId="77777777" w:rsidR="00B128B7" w:rsidRDefault="00B128B7" w:rsidP="002A36E5">
      <w:pPr>
        <w:spacing w:after="0" w:line="240" w:lineRule="auto"/>
      </w:pPr>
      <w:r>
        <w:separator/>
      </w:r>
    </w:p>
  </w:footnote>
  <w:footnote w:type="continuationSeparator" w:id="0">
    <w:p w14:paraId="2C2041D1" w14:textId="77777777" w:rsidR="00B128B7" w:rsidRDefault="00B128B7" w:rsidP="002A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C45"/>
    <w:multiLevelType w:val="hybridMultilevel"/>
    <w:tmpl w:val="268E6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62798"/>
    <w:multiLevelType w:val="hybridMultilevel"/>
    <w:tmpl w:val="43C2DE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DAF57A4"/>
    <w:multiLevelType w:val="hybridMultilevel"/>
    <w:tmpl w:val="ED243B88"/>
    <w:lvl w:ilvl="0" w:tplc="FE2A1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1321E"/>
    <w:multiLevelType w:val="hybridMultilevel"/>
    <w:tmpl w:val="C25E3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74C75"/>
    <w:multiLevelType w:val="hybridMultilevel"/>
    <w:tmpl w:val="171E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D4DBD"/>
    <w:multiLevelType w:val="multilevel"/>
    <w:tmpl w:val="58BE0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F24350F"/>
    <w:multiLevelType w:val="hybridMultilevel"/>
    <w:tmpl w:val="7070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BDC"/>
    <w:multiLevelType w:val="hybridMultilevel"/>
    <w:tmpl w:val="B89A7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774682"/>
    <w:multiLevelType w:val="hybridMultilevel"/>
    <w:tmpl w:val="5FF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1DC"/>
    <w:multiLevelType w:val="hybridMultilevel"/>
    <w:tmpl w:val="67383C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79595A"/>
    <w:multiLevelType w:val="hybridMultilevel"/>
    <w:tmpl w:val="490E14E6"/>
    <w:lvl w:ilvl="0" w:tplc="FE2A1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E5"/>
    <w:rsid w:val="00003FEA"/>
    <w:rsid w:val="0006103E"/>
    <w:rsid w:val="000B3209"/>
    <w:rsid w:val="000B60BE"/>
    <w:rsid w:val="000E36EE"/>
    <w:rsid w:val="00154B36"/>
    <w:rsid w:val="001807FC"/>
    <w:rsid w:val="001B7480"/>
    <w:rsid w:val="001F020E"/>
    <w:rsid w:val="0020728D"/>
    <w:rsid w:val="00214E42"/>
    <w:rsid w:val="00247C6D"/>
    <w:rsid w:val="002568DA"/>
    <w:rsid w:val="002610BE"/>
    <w:rsid w:val="00267C50"/>
    <w:rsid w:val="00294D5A"/>
    <w:rsid w:val="00294E5C"/>
    <w:rsid w:val="002A36E5"/>
    <w:rsid w:val="002F7C27"/>
    <w:rsid w:val="00336E80"/>
    <w:rsid w:val="003574D5"/>
    <w:rsid w:val="00370DA6"/>
    <w:rsid w:val="004065C0"/>
    <w:rsid w:val="00476CE1"/>
    <w:rsid w:val="004A5356"/>
    <w:rsid w:val="004F57B5"/>
    <w:rsid w:val="005015DB"/>
    <w:rsid w:val="00523BC1"/>
    <w:rsid w:val="00667E91"/>
    <w:rsid w:val="006A50D6"/>
    <w:rsid w:val="006C620B"/>
    <w:rsid w:val="00715C52"/>
    <w:rsid w:val="0074030D"/>
    <w:rsid w:val="0083508E"/>
    <w:rsid w:val="00880581"/>
    <w:rsid w:val="00884DCB"/>
    <w:rsid w:val="008F1DD7"/>
    <w:rsid w:val="00A02F5C"/>
    <w:rsid w:val="00AA1002"/>
    <w:rsid w:val="00AB2565"/>
    <w:rsid w:val="00AB5B8C"/>
    <w:rsid w:val="00B128B7"/>
    <w:rsid w:val="00B71C6E"/>
    <w:rsid w:val="00B92BAE"/>
    <w:rsid w:val="00BB46CB"/>
    <w:rsid w:val="00BF28A5"/>
    <w:rsid w:val="00C47103"/>
    <w:rsid w:val="00C525F2"/>
    <w:rsid w:val="00CA5B38"/>
    <w:rsid w:val="00D64A48"/>
    <w:rsid w:val="00EC46D4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141B"/>
  <w15:chartTrackingRefBased/>
  <w15:docId w15:val="{A56220BF-D2C8-43D1-BC6D-3BA505EA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6E5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E5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A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E5"/>
    <w:rPr>
      <w:rFonts w:eastAsia="MS Mincho"/>
    </w:rPr>
  </w:style>
  <w:style w:type="character" w:customStyle="1" w:styleId="Heading1Char">
    <w:name w:val="Heading 1 Char"/>
    <w:basedOn w:val="DefaultParagraphFont"/>
    <w:link w:val="Heading1"/>
    <w:uiPriority w:val="9"/>
    <w:rsid w:val="004F5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7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7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B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5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25F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2072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8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86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8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ezultat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 100 Iterime</c:v>
                </c:pt>
                <c:pt idx="1">
                  <c:v>500 Iterime</c:v>
                </c:pt>
                <c:pt idx="2">
                  <c:v>1000 Iterim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81.4</c:v>
                </c:pt>
                <c:pt idx="1">
                  <c:v>3743.1</c:v>
                </c:pt>
                <c:pt idx="2">
                  <c:v>369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88-4E85-A422-438701DEF9A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7790208"/>
        <c:axId val="57799776"/>
      </c:lineChart>
      <c:catAx>
        <c:axId val="5779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99776"/>
        <c:crosses val="autoZero"/>
        <c:auto val="1"/>
        <c:lblAlgn val="ctr"/>
        <c:lblOffset val="100"/>
        <c:noMultiLvlLbl val="0"/>
      </c:catAx>
      <c:valAx>
        <c:axId val="5779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9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D</b:Tag>
    <b:SourceType>InternetSite</b:SourceType>
    <b:Guid>{644E48CC-2C93-4538-B98E-01C1C8D76B9D}</b:Guid>
    <b:Author>
      <b:Author>
        <b:NameList>
          <b:Person>
            <b:Last>Li Dai</b:Last>
            <b:First>Zheng</b:First>
            <b:Middle>Xie</b:Middle>
          </b:Person>
        </b:NameList>
      </b:Author>
    </b:Author>
    <b:Title>Simulated annealing algorithm for finding the spanning directed trees with many leaves</b:Title>
    <b:URL>https://ieeexplore.ieee.org/document/5974942</b:URL>
    <b:RefOrder>1</b:RefOrder>
  </b:Source>
  <b:Source>
    <b:Tag>Sha23</b:Tag>
    <b:SourceType>InternetSite</b:SourceType>
    <b:Guid>{63005812-7D2B-45D0-A88E-FA4B225E182B}</b:Guid>
    <b:Author>
      <b:Author>
        <b:NameList>
          <b:Person>
            <b:Last>Shatabdi Chakrabarty</b:Last>
            <b:First>R.S.</b:First>
            <b:Middle>Vishwakarma, T. Palani Selvam</b:Middle>
          </b:Person>
        </b:NameList>
      </b:Author>
    </b:Author>
    <b:Title>A Simulated Annealing optimization technique to obtain uniform dose distribution in gamma irradiators</b:Title>
    <b:Year>2023</b:Year>
    <b:URL>https://www.sciencedirect.com/science/article/abs/pii/S0969806X23002049</b:URL>
    <b:RefOrder>2</b:RefOrder>
  </b:Source>
  <b:Source>
    <b:Tag>Ale</b:Tag>
    <b:SourceType>InternetSite</b:SourceType>
    <b:Guid>{7A596F8E-257D-4B22-B459-17F36405011D}</b:Guid>
    <b:Author>
      <b:Author>
        <b:NameList>
          <b:Person>
            <b:Last>Alexandru Vasile a b</b:Last>
            <b:First>Iulian</b:First>
            <b:Middle>Constantin Coropeţchi, Dan Mihai Constantinescu, Ştefan Sorohan, Catalin Radu Picu</b:Middle>
          </b:Person>
        </b:NameList>
      </b:Author>
    </b:Author>
    <b:Title>Simulated annealing algorithms used for microstructural design of composites</b:Title>
    <b:URL>https://www.sciencedirect.com/science/article/abs/pii/S2214785323027414</b:URL>
    <b:RefOrder>3</b:RefOrder>
  </b:Source>
  <b:Source>
    <b:Tag>Shy23</b:Tag>
    <b:SourceType>InternetSite</b:SourceType>
    <b:Guid>{6220D4CD-C231-4D50-9D12-347742F32F0A}</b:Guid>
    <b:Author>
      <b:Author>
        <b:NameList>
          <b:Person>
            <b:Last>Shyam Marjit</b:Last>
            <b:First>Trinav</b:First>
            <b:Middle>Bhattacharyya , Bitanu Chatterjee , Ram Sarkar</b:Middle>
          </b:Person>
        </b:NameList>
      </b:Author>
    </b:Author>
    <b:Title>Simulated annealing aided genetic algorithm for gene selection from microarray data</b:Title>
    <b:Year>2023</b:Year>
    <b:URL>https://www.sciencedirect.com/science/article/abs/pii/S0010482523003190</b:URL>
    <b:RefOrder>4</b:RefOrder>
  </b:Source>
</b:Sources>
</file>

<file path=customXml/itemProps1.xml><?xml version="1.0" encoding="utf-8"?>
<ds:datastoreItem xmlns:ds="http://schemas.openxmlformats.org/officeDocument/2006/customXml" ds:itemID="{7CAC0ADB-A873-4322-A745-063BBDE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Gosalci</dc:creator>
  <cp:keywords/>
  <dc:description/>
  <cp:lastModifiedBy>HP</cp:lastModifiedBy>
  <cp:revision>16</cp:revision>
  <dcterms:created xsi:type="dcterms:W3CDTF">2023-05-21T19:12:00Z</dcterms:created>
  <dcterms:modified xsi:type="dcterms:W3CDTF">2023-05-26T21:54:00Z</dcterms:modified>
</cp:coreProperties>
</file>